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F8" w:rsidRPr="00046547" w:rsidRDefault="00C33BF8" w:rsidP="00C33BF8">
      <w:pPr>
        <w:jc w:val="right"/>
        <w:rPr>
          <w:rFonts w:ascii="Cambria" w:hAnsi="Cambria"/>
        </w:rPr>
      </w:pPr>
      <w:r w:rsidRPr="00046547">
        <w:rPr>
          <w:rFonts w:ascii="Cambria" w:hAnsi="Cambria"/>
        </w:rPr>
        <w:t xml:space="preserve">Kraków, </w:t>
      </w:r>
      <w:r w:rsidR="005A174F">
        <w:rPr>
          <w:rFonts w:ascii="Cambria" w:hAnsi="Cambria"/>
        </w:rPr>
        <w:t>16 listopada 2016</w:t>
      </w:r>
      <w:r w:rsidRPr="00046547">
        <w:rPr>
          <w:rFonts w:ascii="Cambria" w:hAnsi="Cambria"/>
        </w:rPr>
        <w:t xml:space="preserve"> r</w:t>
      </w:r>
      <w:r>
        <w:rPr>
          <w:rFonts w:ascii="Cambria" w:hAnsi="Cambria"/>
        </w:rPr>
        <w:t>oku</w:t>
      </w:r>
      <w:r w:rsidRPr="00046547">
        <w:rPr>
          <w:rFonts w:ascii="Cambria" w:hAnsi="Cambria"/>
        </w:rPr>
        <w:t>.</w:t>
      </w:r>
    </w:p>
    <w:p w:rsidR="00107C98" w:rsidRDefault="00107C98" w:rsidP="00107C98">
      <w:pPr>
        <w:rPr>
          <w:rFonts w:ascii="Cambria" w:hAnsi="Cambria"/>
        </w:rPr>
      </w:pPr>
      <w:r w:rsidRPr="00046547">
        <w:rPr>
          <w:rFonts w:ascii="Cambria" w:hAnsi="Cambria"/>
        </w:rPr>
        <w:t xml:space="preserve">Numer sprawy: </w:t>
      </w:r>
      <w:r w:rsidR="005A174F" w:rsidRPr="005A174F">
        <w:rPr>
          <w:rFonts w:ascii="Cambria" w:hAnsi="Cambria"/>
        </w:rPr>
        <w:t>BD-V.2611.2.1</w:t>
      </w:r>
      <w:r w:rsidR="005A174F">
        <w:rPr>
          <w:rFonts w:ascii="Cambria" w:hAnsi="Cambria"/>
        </w:rPr>
        <w:t>0</w:t>
      </w:r>
      <w:r w:rsidR="005A174F" w:rsidRPr="005A174F">
        <w:rPr>
          <w:rFonts w:ascii="Cambria" w:hAnsi="Cambria"/>
        </w:rPr>
        <w:t>.2016</w:t>
      </w:r>
    </w:p>
    <w:p w:rsidR="00107C98" w:rsidRPr="00046547" w:rsidRDefault="00107C98" w:rsidP="00107C98">
      <w:pPr>
        <w:rPr>
          <w:rFonts w:ascii="Cambria" w:hAnsi="Cambria"/>
        </w:rPr>
      </w:pPr>
    </w:p>
    <w:p w:rsidR="00107C98" w:rsidRPr="00A638EA" w:rsidRDefault="00107C98" w:rsidP="000035B7">
      <w:pPr>
        <w:jc w:val="both"/>
        <w:rPr>
          <w:rFonts w:ascii="Cambria" w:hAnsi="Cambria"/>
          <w:i/>
        </w:rPr>
      </w:pPr>
      <w:r w:rsidRPr="00A638EA">
        <w:rPr>
          <w:rFonts w:ascii="Cambria" w:hAnsi="Cambria"/>
          <w:i/>
        </w:rPr>
        <w:t>Dotyczy: postępowania prowadzonego w trybie przetargu nieograniczonego pn. „</w:t>
      </w:r>
      <w:r w:rsidR="005A174F" w:rsidRPr="00A638EA">
        <w:rPr>
          <w:rFonts w:ascii="Cambria" w:hAnsi="Cambria"/>
          <w:i/>
        </w:rPr>
        <w:t xml:space="preserve">Usługa utrzymania czystości w budynku i na posesji </w:t>
      </w:r>
      <w:proofErr w:type="spellStart"/>
      <w:r w:rsidR="005A174F" w:rsidRPr="00A638EA">
        <w:rPr>
          <w:rFonts w:ascii="Cambria" w:hAnsi="Cambria"/>
          <w:i/>
        </w:rPr>
        <w:t>KSSiP</w:t>
      </w:r>
      <w:proofErr w:type="spellEnd"/>
      <w:r w:rsidR="005A174F" w:rsidRPr="00A638EA">
        <w:rPr>
          <w:rFonts w:ascii="Cambria" w:hAnsi="Cambria"/>
          <w:i/>
        </w:rPr>
        <w:t xml:space="preserve"> </w:t>
      </w:r>
      <w:proofErr w:type="spellStart"/>
      <w:r w:rsidR="005A174F" w:rsidRPr="00A638EA">
        <w:rPr>
          <w:rFonts w:ascii="Cambria" w:hAnsi="Cambria"/>
          <w:i/>
        </w:rPr>
        <w:t>OSUiWM</w:t>
      </w:r>
      <w:proofErr w:type="spellEnd"/>
      <w:r w:rsidR="005A174F" w:rsidRPr="00A638EA">
        <w:rPr>
          <w:rFonts w:ascii="Cambria" w:hAnsi="Cambria"/>
          <w:i/>
        </w:rPr>
        <w:t xml:space="preserve"> w Lublinie</w:t>
      </w:r>
      <w:r w:rsidRPr="00A638EA">
        <w:rPr>
          <w:rFonts w:ascii="Cambria" w:hAnsi="Cambria"/>
          <w:i/>
        </w:rPr>
        <w:t>”.</w:t>
      </w:r>
    </w:p>
    <w:p w:rsidR="00605A21" w:rsidRDefault="00605A21" w:rsidP="00C33BF8">
      <w:pPr>
        <w:jc w:val="both"/>
        <w:rPr>
          <w:rFonts w:ascii="Cambria" w:hAnsi="Cambria"/>
          <w:i/>
        </w:rPr>
      </w:pPr>
    </w:p>
    <w:p w:rsidR="00EF778B" w:rsidRDefault="00C25BA0" w:rsidP="00ED3804">
      <w:pPr>
        <w:spacing w:after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dstawie art. 38 ust. </w:t>
      </w:r>
      <w:r w:rsidR="00227000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  <w:r w:rsidRPr="00C25BA0">
        <w:rPr>
          <w:rFonts w:ascii="Cambria" w:hAnsi="Cambria"/>
        </w:rPr>
        <w:t>ustawy z dnia 29 stycznia 2004 r. – Prawo zamówień publicznych (</w:t>
      </w:r>
      <w:r w:rsidR="005A174F" w:rsidRPr="005A174F">
        <w:rPr>
          <w:rFonts w:ascii="Cambria" w:hAnsi="Cambria"/>
        </w:rPr>
        <w:t>Dz. U. z 2015 r. poz. 2164 ze zm.</w:t>
      </w:r>
      <w:r w:rsidRPr="00C25BA0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107C98" w:rsidRPr="00B028A2">
        <w:rPr>
          <w:rFonts w:ascii="Cambria" w:hAnsi="Cambria"/>
        </w:rPr>
        <w:t>Zamawiaj</w:t>
      </w:r>
      <w:r w:rsidR="00EF778B">
        <w:rPr>
          <w:rFonts w:ascii="Cambria" w:hAnsi="Cambria"/>
        </w:rPr>
        <w:t>ący dokonuje zmiany treści SIWZ.</w:t>
      </w:r>
    </w:p>
    <w:p w:rsidR="006A5C3A" w:rsidRDefault="0066722C" w:rsidP="006A5C3A">
      <w:pPr>
        <w:jc w:val="both"/>
        <w:rPr>
          <w:rFonts w:ascii="Cambria" w:hAnsi="Cambria"/>
        </w:rPr>
      </w:pPr>
      <w:r w:rsidRPr="007305FB">
        <w:rPr>
          <w:rFonts w:ascii="Cambria" w:hAnsi="Cambria"/>
          <w:b/>
        </w:rPr>
        <w:t>[1/]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W z</w:t>
      </w:r>
      <w:r w:rsidRPr="000035B7">
        <w:rPr>
          <w:rFonts w:ascii="Cambria" w:hAnsi="Cambria"/>
        </w:rPr>
        <w:t>ałącznik</w:t>
      </w:r>
      <w:r>
        <w:rPr>
          <w:rFonts w:ascii="Cambria" w:hAnsi="Cambria"/>
        </w:rPr>
        <w:t>u</w:t>
      </w:r>
      <w:r w:rsidRPr="000035B7">
        <w:rPr>
          <w:rFonts w:ascii="Cambria" w:hAnsi="Cambria"/>
        </w:rPr>
        <w:t xml:space="preserve"> nr </w:t>
      </w:r>
      <w:r>
        <w:rPr>
          <w:rFonts w:ascii="Cambria" w:hAnsi="Cambria"/>
        </w:rPr>
        <w:t>3 do SIWZ,</w:t>
      </w:r>
      <w:r>
        <w:rPr>
          <w:rFonts w:ascii="Cambria" w:hAnsi="Cambria"/>
        </w:rPr>
        <w:t xml:space="preserve"> tj. </w:t>
      </w:r>
      <w:r>
        <w:rPr>
          <w:rFonts w:ascii="Cambria" w:hAnsi="Cambria"/>
        </w:rPr>
        <w:t>we wzorze umowy,</w:t>
      </w:r>
      <w:r>
        <w:rPr>
          <w:rFonts w:ascii="Cambria" w:hAnsi="Cambria"/>
        </w:rPr>
        <w:t xml:space="preserve"> w </w:t>
      </w:r>
      <w:r>
        <w:rPr>
          <w:rFonts w:ascii="Cambria" w:hAnsi="Cambria"/>
        </w:rPr>
        <w:t xml:space="preserve">§9 zostaje dodany ust. 7 </w:t>
      </w:r>
      <w:r>
        <w:rPr>
          <w:rFonts w:ascii="Cambria" w:hAnsi="Cambria"/>
        </w:rPr>
        <w:br/>
        <w:t>o następującym brzmieniu:</w:t>
      </w:r>
    </w:p>
    <w:p w:rsidR="0066722C" w:rsidRPr="0066722C" w:rsidRDefault="0066722C" w:rsidP="0066722C">
      <w:pPr>
        <w:spacing w:after="240"/>
        <w:jc w:val="both"/>
        <w:rPr>
          <w:rFonts w:ascii="Cambria" w:hAnsi="Cambria"/>
          <w:i/>
        </w:rPr>
      </w:pPr>
      <w:r w:rsidRPr="0066722C">
        <w:rPr>
          <w:rFonts w:ascii="Cambria" w:hAnsi="Cambria"/>
          <w:i/>
        </w:rPr>
        <w:t xml:space="preserve">7. Wykonawca nie może zbyć wierzytelności wynikających z niniejszej umowy bez </w:t>
      </w:r>
      <w:r>
        <w:rPr>
          <w:rFonts w:ascii="Cambria" w:hAnsi="Cambria"/>
          <w:i/>
        </w:rPr>
        <w:t xml:space="preserve">pisemnej </w:t>
      </w:r>
      <w:r w:rsidRPr="0066722C">
        <w:rPr>
          <w:rFonts w:ascii="Cambria" w:hAnsi="Cambria"/>
          <w:i/>
        </w:rPr>
        <w:t>zgody Zamawiającego.</w:t>
      </w:r>
      <w:bookmarkStart w:id="0" w:name="_GoBack"/>
      <w:bookmarkEnd w:id="0"/>
    </w:p>
    <w:p w:rsidR="007305FB" w:rsidRDefault="007305FB" w:rsidP="00271F73">
      <w:pPr>
        <w:spacing w:after="240"/>
        <w:jc w:val="both"/>
        <w:rPr>
          <w:rFonts w:ascii="Cambria" w:hAnsi="Cambria"/>
          <w:b/>
        </w:rPr>
      </w:pPr>
      <w:r w:rsidRPr="00561320">
        <w:rPr>
          <w:rFonts w:ascii="Cambria" w:hAnsi="Cambria"/>
          <w:b/>
        </w:rPr>
        <w:t xml:space="preserve">Termin składania ofert ulega przedłużeniu i upływa </w:t>
      </w:r>
      <w:r w:rsidR="005A174F">
        <w:rPr>
          <w:rFonts w:ascii="Cambria" w:hAnsi="Cambria"/>
          <w:b/>
        </w:rPr>
        <w:t>24</w:t>
      </w:r>
      <w:r w:rsidRPr="00561320">
        <w:rPr>
          <w:rFonts w:ascii="Cambria" w:hAnsi="Cambria"/>
          <w:b/>
        </w:rPr>
        <w:t xml:space="preserve"> </w:t>
      </w:r>
      <w:r w:rsidR="005A174F">
        <w:rPr>
          <w:rFonts w:ascii="Cambria" w:hAnsi="Cambria"/>
          <w:b/>
        </w:rPr>
        <w:t>listopada 2016</w:t>
      </w:r>
      <w:r>
        <w:rPr>
          <w:rFonts w:ascii="Cambria" w:hAnsi="Cambria"/>
          <w:b/>
        </w:rPr>
        <w:t xml:space="preserve"> roku </w:t>
      </w:r>
      <w:r>
        <w:rPr>
          <w:rFonts w:ascii="Cambria" w:hAnsi="Cambria"/>
          <w:b/>
        </w:rPr>
        <w:br/>
      </w:r>
      <w:r w:rsidRPr="00561320">
        <w:rPr>
          <w:rFonts w:ascii="Cambria" w:hAnsi="Cambria"/>
          <w:b/>
        </w:rPr>
        <w:t>o godz. 10:00.</w:t>
      </w:r>
    </w:p>
    <w:p w:rsidR="007305FB" w:rsidRPr="00561320" w:rsidRDefault="007305FB" w:rsidP="007305FB">
      <w:pPr>
        <w:rPr>
          <w:rFonts w:ascii="Cambria" w:hAnsi="Cambria"/>
        </w:rPr>
      </w:pPr>
      <w:r w:rsidRPr="00561320">
        <w:rPr>
          <w:rFonts w:ascii="Cambria" w:hAnsi="Cambria"/>
          <w:b/>
        </w:rPr>
        <w:t>[</w:t>
      </w:r>
      <w:r w:rsidR="0066722C">
        <w:rPr>
          <w:rFonts w:ascii="Cambria" w:hAnsi="Cambria"/>
          <w:b/>
        </w:rPr>
        <w:t>2</w:t>
      </w:r>
      <w:r w:rsidRPr="00561320">
        <w:rPr>
          <w:rFonts w:ascii="Cambria" w:hAnsi="Cambria"/>
          <w:b/>
        </w:rPr>
        <w:t xml:space="preserve">/] </w:t>
      </w:r>
      <w:r w:rsidRPr="00561320">
        <w:rPr>
          <w:rFonts w:ascii="Cambria" w:hAnsi="Cambria"/>
        </w:rPr>
        <w:t>Rozdział</w:t>
      </w:r>
      <w:r w:rsidRPr="00561320">
        <w:rPr>
          <w:rFonts w:ascii="Cambria" w:hAnsi="Cambria"/>
          <w:b/>
        </w:rPr>
        <w:t xml:space="preserve"> </w:t>
      </w:r>
      <w:r w:rsidRPr="00561320">
        <w:rPr>
          <w:rFonts w:ascii="Cambria" w:hAnsi="Cambria"/>
        </w:rPr>
        <w:t>11 ust. 1</w:t>
      </w:r>
      <w:r w:rsidR="00B16FFD">
        <w:rPr>
          <w:rFonts w:ascii="Cambria" w:hAnsi="Cambria"/>
        </w:rPr>
        <w:t>2</w:t>
      </w:r>
      <w:r w:rsidRPr="00561320">
        <w:rPr>
          <w:rFonts w:ascii="Cambria" w:hAnsi="Cambria"/>
        </w:rPr>
        <w:t xml:space="preserve"> SIWZ otrzymuje brzmienie (zmiana została wytłuszczona):</w:t>
      </w:r>
    </w:p>
    <w:p w:rsidR="00B16FFD" w:rsidRPr="00B16FFD" w:rsidRDefault="00B16FFD" w:rsidP="00B16FFD">
      <w:pPr>
        <w:suppressAutoHyphens/>
        <w:spacing w:after="120"/>
        <w:jc w:val="both"/>
        <w:textAlignment w:val="top"/>
        <w:rPr>
          <w:rFonts w:ascii="Cambria" w:hAnsi="Cambria"/>
          <w:i/>
          <w:color w:val="000000"/>
        </w:rPr>
      </w:pPr>
      <w:r w:rsidRPr="00B16FFD">
        <w:rPr>
          <w:rFonts w:ascii="Cambria" w:hAnsi="Cambria"/>
          <w:i/>
          <w:color w:val="000000"/>
        </w:rPr>
        <w:t>1</w:t>
      </w:r>
      <w:r>
        <w:rPr>
          <w:rFonts w:ascii="Cambria" w:hAnsi="Cambria"/>
          <w:i/>
          <w:color w:val="000000"/>
        </w:rPr>
        <w:t xml:space="preserve">3. </w:t>
      </w:r>
      <w:r w:rsidRPr="00B16FFD">
        <w:rPr>
          <w:rFonts w:ascii="Cambria" w:hAnsi="Cambria"/>
          <w:i/>
          <w:color w:val="000000"/>
        </w:rPr>
        <w:t xml:space="preserve">Ofertę (tj. wypełniony Formularz oferty wraz z wymaganymi załącznikami) należy składać w nieprzejrzystym i zamkniętym opakowaniu. Zaleca się, aby opakowanie było odpowiednio zabezpieczone w sposób uniemożliwiający bezśladowe otworzenie (np. podpisane na wszystkich połączeniach). Opakowanie powinno być zaadresowane do Zamawiającego na wskazany w SIWZ adres: </w:t>
      </w:r>
    </w:p>
    <w:p w:rsidR="00B16FFD" w:rsidRPr="00B16FFD" w:rsidRDefault="00B16FFD" w:rsidP="00B16FFD">
      <w:pPr>
        <w:suppressAutoHyphens/>
        <w:jc w:val="center"/>
        <w:textAlignment w:val="top"/>
        <w:rPr>
          <w:rFonts w:ascii="Cambria" w:hAnsi="Cambria"/>
          <w:i/>
          <w:color w:val="000000"/>
        </w:rPr>
      </w:pPr>
      <w:r w:rsidRPr="00B16FFD">
        <w:rPr>
          <w:rFonts w:ascii="Cambria" w:hAnsi="Cambria"/>
          <w:i/>
          <w:color w:val="000000"/>
        </w:rPr>
        <w:t>Krajowa Szkoła Sądownictwa i Prokuratury</w:t>
      </w:r>
    </w:p>
    <w:p w:rsidR="00B16FFD" w:rsidRPr="00B16FFD" w:rsidRDefault="00B16FFD" w:rsidP="00B16FFD">
      <w:pPr>
        <w:suppressAutoHyphens/>
        <w:jc w:val="center"/>
        <w:textAlignment w:val="top"/>
        <w:rPr>
          <w:rFonts w:ascii="Cambria" w:hAnsi="Cambria"/>
          <w:i/>
          <w:color w:val="000000"/>
        </w:rPr>
      </w:pPr>
      <w:r w:rsidRPr="00B16FFD">
        <w:rPr>
          <w:rFonts w:ascii="Cambria" w:hAnsi="Cambria"/>
          <w:i/>
          <w:color w:val="000000"/>
        </w:rPr>
        <w:t>ul. Przy Rondzie 5, 31-547 Kraków</w:t>
      </w:r>
    </w:p>
    <w:p w:rsidR="00B16FFD" w:rsidRPr="00B16FFD" w:rsidRDefault="00B16FFD" w:rsidP="00B16FFD">
      <w:pPr>
        <w:suppressAutoHyphens/>
        <w:spacing w:after="120"/>
        <w:jc w:val="center"/>
        <w:textAlignment w:val="top"/>
        <w:rPr>
          <w:rFonts w:ascii="Cambria" w:hAnsi="Cambria"/>
          <w:i/>
          <w:color w:val="000000"/>
        </w:rPr>
      </w:pPr>
      <w:r w:rsidRPr="00B16FFD">
        <w:rPr>
          <w:rFonts w:ascii="Cambria" w:hAnsi="Cambria"/>
          <w:i/>
          <w:color w:val="000000"/>
        </w:rPr>
        <w:t>z dopiskiem:</w:t>
      </w:r>
    </w:p>
    <w:p w:rsidR="00B16FFD" w:rsidRPr="00B16FFD" w:rsidRDefault="00B16FFD" w:rsidP="00B16FFD">
      <w:pPr>
        <w:suppressAutoHyphens/>
        <w:jc w:val="center"/>
        <w:textAlignment w:val="top"/>
        <w:rPr>
          <w:rFonts w:ascii="Cambria" w:hAnsi="Cambria"/>
          <w:i/>
          <w:color w:val="000000"/>
        </w:rPr>
      </w:pPr>
      <w:r w:rsidRPr="00B16FFD">
        <w:rPr>
          <w:rFonts w:ascii="Cambria" w:hAnsi="Cambria"/>
          <w:i/>
          <w:color w:val="000000"/>
        </w:rPr>
        <w:t xml:space="preserve">OFERTA na: „Usługa utrzymania czystości w budynku i na posesji </w:t>
      </w:r>
      <w:proofErr w:type="spellStart"/>
      <w:r w:rsidRPr="00B16FFD">
        <w:rPr>
          <w:rFonts w:ascii="Cambria" w:hAnsi="Cambria"/>
          <w:i/>
          <w:color w:val="000000"/>
        </w:rPr>
        <w:t>KSSiP</w:t>
      </w:r>
      <w:proofErr w:type="spellEnd"/>
      <w:r w:rsidRPr="00B16FFD">
        <w:rPr>
          <w:rFonts w:ascii="Cambria" w:hAnsi="Cambria"/>
          <w:i/>
          <w:color w:val="000000"/>
        </w:rPr>
        <w:t xml:space="preserve"> </w:t>
      </w:r>
      <w:proofErr w:type="spellStart"/>
      <w:r w:rsidRPr="00B16FFD">
        <w:rPr>
          <w:rFonts w:ascii="Cambria" w:hAnsi="Cambria"/>
          <w:i/>
          <w:color w:val="000000"/>
        </w:rPr>
        <w:t>OSUiWM</w:t>
      </w:r>
      <w:proofErr w:type="spellEnd"/>
      <w:r w:rsidRPr="00B16FFD">
        <w:rPr>
          <w:rFonts w:ascii="Cambria" w:hAnsi="Cambria"/>
          <w:i/>
          <w:color w:val="000000"/>
        </w:rPr>
        <w:t xml:space="preserve"> </w:t>
      </w:r>
      <w:r>
        <w:rPr>
          <w:rFonts w:ascii="Cambria" w:hAnsi="Cambria"/>
          <w:i/>
          <w:color w:val="000000"/>
        </w:rPr>
        <w:br/>
      </w:r>
      <w:r w:rsidRPr="00B16FFD">
        <w:rPr>
          <w:rFonts w:ascii="Cambria" w:hAnsi="Cambria"/>
          <w:i/>
          <w:color w:val="000000"/>
        </w:rPr>
        <w:t>w Lublinie”, nr postępowania BD-V.2611.2.10.2016</w:t>
      </w:r>
    </w:p>
    <w:p w:rsidR="00B16FFD" w:rsidRDefault="00B16FFD" w:rsidP="00B16FFD">
      <w:pPr>
        <w:suppressAutoHyphens/>
        <w:spacing w:after="120"/>
        <w:jc w:val="center"/>
        <w:textAlignment w:val="top"/>
        <w:rPr>
          <w:rFonts w:ascii="Cambria" w:hAnsi="Cambria"/>
          <w:i/>
          <w:color w:val="000000"/>
        </w:rPr>
      </w:pPr>
      <w:r w:rsidRPr="00B16FFD">
        <w:rPr>
          <w:rFonts w:ascii="Cambria" w:hAnsi="Cambria"/>
          <w:i/>
          <w:color w:val="000000"/>
        </w:rPr>
        <w:t xml:space="preserve">Nie otwierać przed: </w:t>
      </w:r>
      <w:r w:rsidRPr="00B16FFD">
        <w:rPr>
          <w:rFonts w:ascii="Cambria" w:hAnsi="Cambria"/>
          <w:b/>
          <w:i/>
          <w:color w:val="000000"/>
        </w:rPr>
        <w:t>2</w:t>
      </w:r>
      <w:r w:rsidRPr="00B16FFD">
        <w:rPr>
          <w:rFonts w:ascii="Cambria" w:hAnsi="Cambria"/>
          <w:b/>
          <w:i/>
          <w:color w:val="000000"/>
        </w:rPr>
        <w:t>4</w:t>
      </w:r>
      <w:r w:rsidRPr="00B16FFD">
        <w:rPr>
          <w:rFonts w:ascii="Cambria" w:hAnsi="Cambria"/>
          <w:b/>
          <w:i/>
          <w:color w:val="000000"/>
        </w:rPr>
        <w:t xml:space="preserve"> listopada 2016 r.</w:t>
      </w:r>
      <w:r w:rsidRPr="00B16FFD">
        <w:rPr>
          <w:rFonts w:ascii="Cambria" w:hAnsi="Cambria"/>
          <w:i/>
          <w:color w:val="000000"/>
        </w:rPr>
        <w:t xml:space="preserve"> godz. 10:30</w:t>
      </w:r>
    </w:p>
    <w:p w:rsidR="007305FB" w:rsidRDefault="007305FB" w:rsidP="007305FB">
      <w:pPr>
        <w:rPr>
          <w:rFonts w:ascii="Cambria" w:hAnsi="Cambria"/>
        </w:rPr>
      </w:pPr>
      <w:r w:rsidRPr="00561320">
        <w:rPr>
          <w:rFonts w:ascii="Cambria" w:hAnsi="Cambria"/>
          <w:b/>
        </w:rPr>
        <w:t>[</w:t>
      </w:r>
      <w:r w:rsidR="0066722C">
        <w:rPr>
          <w:rFonts w:ascii="Cambria" w:hAnsi="Cambria"/>
          <w:b/>
        </w:rPr>
        <w:t>3</w:t>
      </w:r>
      <w:r w:rsidRPr="00561320">
        <w:rPr>
          <w:rFonts w:ascii="Cambria" w:hAnsi="Cambria"/>
          <w:b/>
        </w:rPr>
        <w:t>/]</w:t>
      </w:r>
      <w:r w:rsidRPr="00561320">
        <w:rPr>
          <w:rFonts w:ascii="Cambria" w:hAnsi="Cambria"/>
        </w:rPr>
        <w:t xml:space="preserve"> Rozdział 12 ust. 1 i 2 SIWZ otrzymują brzmienie (zmiany zostały wytłuszczone):</w:t>
      </w:r>
    </w:p>
    <w:p w:rsidR="00B16FFD" w:rsidRPr="00B16FFD" w:rsidRDefault="00B16FFD" w:rsidP="00B16FFD">
      <w:pPr>
        <w:jc w:val="both"/>
        <w:rPr>
          <w:rFonts w:ascii="Cambria" w:hAnsi="Cambria"/>
          <w:i/>
        </w:rPr>
      </w:pPr>
      <w:r w:rsidRPr="00B16FFD">
        <w:rPr>
          <w:rFonts w:ascii="Cambria" w:hAnsi="Cambria"/>
          <w:i/>
        </w:rPr>
        <w:t xml:space="preserve">1. </w:t>
      </w:r>
      <w:r w:rsidRPr="00B16FFD">
        <w:rPr>
          <w:rFonts w:ascii="Cambria" w:hAnsi="Cambria"/>
          <w:i/>
        </w:rPr>
        <w:t xml:space="preserve">Oferty należy składać pod adres Krajowa Szkoła Sądownictwa i Prokuratury, </w:t>
      </w:r>
      <w:r>
        <w:rPr>
          <w:rFonts w:ascii="Cambria" w:hAnsi="Cambria"/>
          <w:i/>
        </w:rPr>
        <w:br/>
      </w:r>
      <w:r w:rsidRPr="00B16FFD">
        <w:rPr>
          <w:rFonts w:ascii="Cambria" w:hAnsi="Cambria"/>
          <w:i/>
        </w:rPr>
        <w:t xml:space="preserve">ul. Przy Rondzie 5, 31-547 Kraków, Kancelaria Ogólna (na parterze budynku) </w:t>
      </w:r>
      <w:r>
        <w:rPr>
          <w:rFonts w:ascii="Cambria" w:hAnsi="Cambria"/>
          <w:i/>
        </w:rPr>
        <w:br/>
      </w:r>
      <w:r w:rsidRPr="00B16FFD">
        <w:rPr>
          <w:rFonts w:ascii="Cambria" w:hAnsi="Cambria"/>
          <w:i/>
        </w:rPr>
        <w:t xml:space="preserve">do </w:t>
      </w:r>
      <w:r w:rsidRPr="00B16FFD">
        <w:rPr>
          <w:rFonts w:ascii="Cambria" w:hAnsi="Cambria"/>
          <w:b/>
          <w:i/>
        </w:rPr>
        <w:t>2</w:t>
      </w:r>
      <w:r w:rsidRPr="00B16FFD">
        <w:rPr>
          <w:rFonts w:ascii="Cambria" w:hAnsi="Cambria"/>
          <w:b/>
          <w:i/>
        </w:rPr>
        <w:t>4</w:t>
      </w:r>
      <w:r w:rsidRPr="00B16FFD">
        <w:rPr>
          <w:rFonts w:ascii="Cambria" w:hAnsi="Cambria"/>
          <w:b/>
          <w:i/>
        </w:rPr>
        <w:t xml:space="preserve"> listopada 2016 r.</w:t>
      </w:r>
      <w:r>
        <w:rPr>
          <w:rFonts w:ascii="Cambria" w:hAnsi="Cambria"/>
          <w:i/>
        </w:rPr>
        <w:t xml:space="preserve"> do godz. 10:00.</w:t>
      </w:r>
    </w:p>
    <w:p w:rsidR="00B16FFD" w:rsidRPr="00B16FFD" w:rsidRDefault="00B16FFD" w:rsidP="00B16FFD">
      <w:pPr>
        <w:spacing w:after="240"/>
        <w:jc w:val="both"/>
        <w:rPr>
          <w:rFonts w:ascii="Cambria" w:hAnsi="Cambria"/>
          <w:i/>
        </w:rPr>
      </w:pPr>
      <w:r w:rsidRPr="00B16FFD">
        <w:rPr>
          <w:rFonts w:ascii="Cambria" w:hAnsi="Cambria"/>
          <w:i/>
        </w:rPr>
        <w:t>2.</w:t>
      </w:r>
      <w:r w:rsidRPr="00B16FFD">
        <w:rPr>
          <w:rFonts w:ascii="Cambria" w:hAnsi="Cambria"/>
          <w:i/>
        </w:rPr>
        <w:t xml:space="preserve"> </w:t>
      </w:r>
      <w:r w:rsidRPr="00B16FFD">
        <w:rPr>
          <w:rFonts w:ascii="Cambria" w:hAnsi="Cambria"/>
          <w:i/>
        </w:rPr>
        <w:t xml:space="preserve">Zamawiający otworzy oferty </w:t>
      </w:r>
      <w:r w:rsidRPr="00B16FFD">
        <w:rPr>
          <w:rFonts w:ascii="Cambria" w:hAnsi="Cambria"/>
          <w:b/>
          <w:i/>
        </w:rPr>
        <w:t>2</w:t>
      </w:r>
      <w:r w:rsidRPr="00B16FFD">
        <w:rPr>
          <w:rFonts w:ascii="Cambria" w:hAnsi="Cambria"/>
          <w:b/>
          <w:i/>
        </w:rPr>
        <w:t>4</w:t>
      </w:r>
      <w:r w:rsidRPr="00B16FFD">
        <w:rPr>
          <w:rFonts w:ascii="Cambria" w:hAnsi="Cambria"/>
          <w:b/>
          <w:i/>
        </w:rPr>
        <w:t xml:space="preserve"> listopada 2016 r.</w:t>
      </w:r>
      <w:r w:rsidRPr="00B16FFD">
        <w:rPr>
          <w:rFonts w:ascii="Cambria" w:hAnsi="Cambria"/>
          <w:i/>
        </w:rPr>
        <w:t xml:space="preserve"> o godz. 10:30, pokój nr 328.</w:t>
      </w:r>
    </w:p>
    <w:p w:rsidR="007305FB" w:rsidRPr="00561320" w:rsidRDefault="007305FB" w:rsidP="00271F73">
      <w:pPr>
        <w:spacing w:after="240"/>
        <w:jc w:val="both"/>
        <w:rPr>
          <w:rFonts w:ascii="Cambria" w:hAnsi="Cambria"/>
          <w:bCs/>
        </w:rPr>
      </w:pPr>
      <w:r w:rsidRPr="00561320">
        <w:rPr>
          <w:rFonts w:ascii="Cambria" w:hAnsi="Cambria"/>
          <w:bCs/>
        </w:rPr>
        <w:t xml:space="preserve">Wynikiem powyższych zmian jest zmiana ogłoszenia o zamówieniu w Biuletynie Zamówień Publicznych nr </w:t>
      </w:r>
      <w:r w:rsidR="00B16FFD">
        <w:rPr>
          <w:rFonts w:ascii="Cambria" w:hAnsi="Cambria"/>
          <w:bCs/>
        </w:rPr>
        <w:t>342757</w:t>
      </w:r>
      <w:r w:rsidRPr="00561320">
        <w:rPr>
          <w:rFonts w:ascii="Cambria" w:hAnsi="Cambria"/>
          <w:bCs/>
        </w:rPr>
        <w:t xml:space="preserve"> – 201</w:t>
      </w:r>
      <w:r w:rsidR="00B16FFD">
        <w:rPr>
          <w:rFonts w:ascii="Cambria" w:hAnsi="Cambria"/>
          <w:bCs/>
        </w:rPr>
        <w:t>6</w:t>
      </w:r>
      <w:r w:rsidRPr="00561320">
        <w:rPr>
          <w:rFonts w:ascii="Cambria" w:hAnsi="Cambria"/>
          <w:bCs/>
        </w:rPr>
        <w:t xml:space="preserve"> z dnia </w:t>
      </w:r>
      <w:r w:rsidR="00045632">
        <w:rPr>
          <w:rFonts w:ascii="Cambria" w:hAnsi="Cambria"/>
          <w:bCs/>
        </w:rPr>
        <w:t>15</w:t>
      </w:r>
      <w:r w:rsidRPr="00561320">
        <w:rPr>
          <w:rFonts w:ascii="Cambria" w:hAnsi="Cambria"/>
          <w:bCs/>
        </w:rPr>
        <w:t>.</w:t>
      </w:r>
      <w:r w:rsidR="00B16FFD">
        <w:rPr>
          <w:rFonts w:ascii="Cambria" w:hAnsi="Cambria"/>
          <w:bCs/>
        </w:rPr>
        <w:t>11</w:t>
      </w:r>
      <w:r w:rsidRPr="00561320">
        <w:rPr>
          <w:rFonts w:ascii="Cambria" w:hAnsi="Cambria"/>
          <w:bCs/>
        </w:rPr>
        <w:t>.201</w:t>
      </w:r>
      <w:r w:rsidR="00B16FFD">
        <w:rPr>
          <w:rFonts w:ascii="Cambria" w:hAnsi="Cambria"/>
          <w:bCs/>
        </w:rPr>
        <w:t>6</w:t>
      </w:r>
      <w:r w:rsidRPr="00561320">
        <w:rPr>
          <w:rFonts w:ascii="Cambria" w:hAnsi="Cambria"/>
          <w:bCs/>
        </w:rPr>
        <w:t xml:space="preserve"> r.</w:t>
      </w:r>
    </w:p>
    <w:p w:rsidR="007305FB" w:rsidRDefault="007305FB" w:rsidP="007305FB">
      <w:pPr>
        <w:jc w:val="both"/>
        <w:rPr>
          <w:rFonts w:ascii="Cambria" w:hAnsi="Cambria"/>
        </w:rPr>
      </w:pPr>
      <w:r w:rsidRPr="007305FB">
        <w:rPr>
          <w:rFonts w:ascii="Cambria" w:hAnsi="Cambria"/>
        </w:rPr>
        <w:t>Zamawiający informuje, iż powyższe zmiany SIWZ stanowią jej integralną część.</w:t>
      </w:r>
    </w:p>
    <w:p w:rsidR="007305FB" w:rsidRPr="00561320" w:rsidRDefault="007305FB" w:rsidP="007305FB">
      <w:pPr>
        <w:jc w:val="both"/>
        <w:rPr>
          <w:rFonts w:ascii="Cambria" w:hAnsi="Cambria"/>
        </w:rPr>
      </w:pPr>
    </w:p>
    <w:sectPr w:rsidR="007305FB" w:rsidRPr="00561320" w:rsidSect="00A944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4D" w:rsidRDefault="002C394D">
      <w:r>
        <w:separator/>
      </w:r>
    </w:p>
  </w:endnote>
  <w:endnote w:type="continuationSeparator" w:id="0">
    <w:p w:rsidR="002C394D" w:rsidRDefault="002C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18" w:rsidRDefault="00255118">
    <w:pPr>
      <w:pStyle w:val="Stopka"/>
    </w:pPr>
  </w:p>
  <w:p w:rsidR="00255118" w:rsidRDefault="002551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255118" w:rsidTr="00A944C8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255118" w:rsidRPr="0074505E" w:rsidRDefault="00255118" w:rsidP="0074505E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255118" w:rsidRPr="00A944C8" w:rsidRDefault="00255118" w:rsidP="0074505E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255118" w:rsidRPr="00A944C8" w:rsidRDefault="00255118" w:rsidP="0074505E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255118" w:rsidRDefault="00255118" w:rsidP="00745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4D" w:rsidRDefault="002C394D">
      <w:r>
        <w:separator/>
      </w:r>
    </w:p>
  </w:footnote>
  <w:footnote w:type="continuationSeparator" w:id="0">
    <w:p w:rsidR="002C394D" w:rsidRDefault="002C3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18" w:rsidRPr="009B38B3" w:rsidRDefault="002C394D" w:rsidP="009B38B3">
    <w:pPr>
      <w:pStyle w:val="Nagwek"/>
      <w:jc w:val="right"/>
      <w:rPr>
        <w:rFonts w:ascii="Century Gothic" w:hAnsi="Century Gothic"/>
        <w:sz w:val="16"/>
        <w:szCs w:val="16"/>
      </w:rPr>
    </w:pPr>
    <w:sdt>
      <w:sdtPr>
        <w:rPr>
          <w:rFonts w:ascii="Century Gothic" w:hAnsi="Century Gothic"/>
        </w:rPr>
        <w:id w:val="722415859"/>
        <w:docPartObj>
          <w:docPartGallery w:val="Page Numbers (Margins)"/>
          <w:docPartUnique/>
        </w:docPartObj>
      </w:sdtPr>
      <w:sdtEndPr/>
      <w:sdtContent>
        <w:r w:rsidR="00255118" w:rsidRPr="00543C7F">
          <w:rPr>
            <w:rFonts w:ascii="Century Gothic" w:hAnsi="Century Gothic"/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118" w:rsidRDefault="002551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543C7F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43C7F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543C7F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6722C" w:rsidRPr="006672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43C7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255118" w:rsidRDefault="002551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543C7F">
                          <w:rPr>
                            <w:rFonts w:asciiTheme="minorHAnsi" w:eastAsiaTheme="minorEastAsia" w:hAnsiTheme="minorHAnsi" w:cstheme="minorBidi"/>
                            <w:sz w:val="24"/>
                            <w:szCs w:val="24"/>
                          </w:rPr>
                          <w:fldChar w:fldCharType="begin"/>
                        </w:r>
                        <w:r w:rsidRPr="00543C7F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543C7F">
                          <w:rPr>
                            <w:rFonts w:asciiTheme="minorHAnsi" w:eastAsiaTheme="minorEastAsia" w:hAnsiTheme="minorHAnsi" w:cstheme="minorBidi"/>
                            <w:sz w:val="24"/>
                            <w:szCs w:val="24"/>
                          </w:rPr>
                          <w:fldChar w:fldCharType="separate"/>
                        </w:r>
                        <w:r w:rsidR="0066722C" w:rsidRPr="0066722C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543C7F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5118"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18" w:rsidRDefault="002C394D" w:rsidP="009E7ADE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sdt>
      <w:sdtPr>
        <w:rPr>
          <w:rFonts w:ascii="Century Gothic" w:hAnsi="Century Gothic" w:cs="Shruti"/>
          <w:spacing w:val="20"/>
          <w:sz w:val="30"/>
          <w:szCs w:val="30"/>
        </w:rPr>
        <w:id w:val="604388571"/>
        <w:docPartObj>
          <w:docPartGallery w:val="Page Numbers (Margins)"/>
          <w:docPartUnique/>
        </w:docPartObj>
      </w:sdtPr>
      <w:sdtEndPr/>
      <w:sdtContent>
        <w:r w:rsidR="00255118" w:rsidRPr="00543C7F">
          <w:rPr>
            <w:rFonts w:ascii="Century Gothic" w:hAnsi="Century Gothic" w:cs="Shruti"/>
            <w:noProof/>
            <w:spacing w:val="20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118" w:rsidRDefault="002551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255118" w:rsidRDefault="002551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5118">
      <w:rPr>
        <w:b/>
        <w:noProof/>
      </w:rPr>
      <w:drawing>
        <wp:anchor distT="0" distB="0" distL="114300" distR="114300" simplePos="0" relativeHeight="251657728" behindDoc="0" locked="0" layoutInCell="1" allowOverlap="1" wp14:anchorId="13DE983D" wp14:editId="5D830FB6">
          <wp:simplePos x="0" y="0"/>
          <wp:positionH relativeFrom="column">
            <wp:posOffset>621417</wp:posOffset>
          </wp:positionH>
          <wp:positionV relativeFrom="paragraph">
            <wp:posOffset>-42628</wp:posOffset>
          </wp:positionV>
          <wp:extent cx="501160" cy="477078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60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118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255118" w:rsidRDefault="00255118" w:rsidP="00D021CB">
    <w:pPr>
      <w:pStyle w:val="Nagwek"/>
      <w:ind w:right="4959"/>
      <w:jc w:val="center"/>
      <w:rPr>
        <w:b/>
      </w:rPr>
    </w:pPr>
  </w:p>
  <w:p w:rsidR="00255118" w:rsidRPr="009E7ADE" w:rsidRDefault="00255118" w:rsidP="009E7ADE">
    <w:pPr>
      <w:pStyle w:val="Nagwek"/>
      <w:ind w:left="-851" w:right="5526"/>
      <w:jc w:val="center"/>
      <w:rPr>
        <w:b/>
        <w:sz w:val="8"/>
        <w:szCs w:val="8"/>
      </w:rPr>
    </w:pPr>
  </w:p>
  <w:p w:rsidR="00255118" w:rsidRPr="00AC43C7" w:rsidRDefault="00255118" w:rsidP="009E7ADE">
    <w:pPr>
      <w:pStyle w:val="Nagwek"/>
      <w:ind w:left="-851" w:right="5526"/>
      <w:jc w:val="center"/>
      <w:rPr>
        <w:b/>
      </w:rPr>
    </w:pPr>
    <w:r w:rsidRPr="00AC43C7">
      <w:rPr>
        <w:b/>
      </w:rPr>
      <w:t>KRAJOWA SZKOŁA</w:t>
    </w:r>
  </w:p>
  <w:p w:rsidR="00255118" w:rsidRPr="00AC43C7" w:rsidRDefault="00255118" w:rsidP="009E7ADE">
    <w:pPr>
      <w:pStyle w:val="Nagwek"/>
      <w:ind w:left="-851" w:right="5526"/>
      <w:jc w:val="center"/>
      <w:rPr>
        <w:b/>
      </w:rPr>
    </w:pPr>
    <w:r w:rsidRPr="00AC43C7">
      <w:rPr>
        <w:b/>
      </w:rPr>
      <w:t>SĄDOWNICTWA I PROKURATURY</w:t>
    </w:r>
  </w:p>
  <w:p w:rsidR="00255118" w:rsidRPr="00AC43C7" w:rsidRDefault="00255118" w:rsidP="00D021CB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b/>
        <w:sz w:val="18"/>
        <w:szCs w:val="18"/>
      </w:rPr>
    </w:pPr>
    <w:r>
      <w:rPr>
        <w:b/>
      </w:rPr>
      <w:t xml:space="preserve">    u</w:t>
    </w:r>
    <w:r w:rsidRPr="00AC43C7">
      <w:rPr>
        <w:b/>
      </w:rPr>
      <w:t>l. Przy Rondzie 5</w:t>
    </w:r>
    <w:r w:rsidRPr="00AC43C7">
      <w:rPr>
        <w:b/>
      </w:rPr>
      <w:br/>
    </w:r>
    <w:r>
      <w:rPr>
        <w:b/>
      </w:rPr>
      <w:t xml:space="preserve">       </w:t>
    </w:r>
    <w:r w:rsidRPr="00AC43C7">
      <w:rPr>
        <w:b/>
      </w:rPr>
      <w:t>3</w:t>
    </w:r>
    <w:r>
      <w:rPr>
        <w:b/>
      </w:rPr>
      <w:t>1</w:t>
    </w:r>
    <w:r w:rsidRPr="00AC43C7">
      <w:rPr>
        <w:b/>
      </w:rPr>
      <w:t>-547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D9AA0CA"/>
    <w:lvl w:ilvl="0">
      <w:start w:val="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077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3337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7" w:hanging="180"/>
      </w:pPr>
      <w:rPr>
        <w:rFonts w:cs="Times New Roman"/>
      </w:r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0000001F"/>
    <w:multiLevelType w:val="single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3">
    <w:nsid w:val="00000029"/>
    <w:multiLevelType w:val="multilevel"/>
    <w:tmpl w:val="4D16A86E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C74B6C"/>
    <w:multiLevelType w:val="hybridMultilevel"/>
    <w:tmpl w:val="2B5E32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376D"/>
    <w:multiLevelType w:val="hybridMultilevel"/>
    <w:tmpl w:val="F918B2A6"/>
    <w:lvl w:ilvl="0" w:tplc="8E0A9A3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606EB3"/>
    <w:multiLevelType w:val="hybridMultilevel"/>
    <w:tmpl w:val="28D28C1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44295"/>
    <w:multiLevelType w:val="hybridMultilevel"/>
    <w:tmpl w:val="D87A7B52"/>
    <w:lvl w:ilvl="0" w:tplc="ED5212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BD0068"/>
    <w:multiLevelType w:val="hybridMultilevel"/>
    <w:tmpl w:val="20885D9C"/>
    <w:lvl w:ilvl="0" w:tplc="59382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40B10"/>
    <w:multiLevelType w:val="hybridMultilevel"/>
    <w:tmpl w:val="77B4A620"/>
    <w:lvl w:ilvl="0" w:tplc="0DC20CF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17EE341D"/>
    <w:multiLevelType w:val="hybridMultilevel"/>
    <w:tmpl w:val="CCCE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369D4"/>
    <w:multiLevelType w:val="hybridMultilevel"/>
    <w:tmpl w:val="A418A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81E8F"/>
    <w:multiLevelType w:val="hybridMultilevel"/>
    <w:tmpl w:val="0908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4198F"/>
    <w:multiLevelType w:val="hybridMultilevel"/>
    <w:tmpl w:val="7F4E6D7C"/>
    <w:lvl w:ilvl="0" w:tplc="99EA4066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FC22012"/>
    <w:multiLevelType w:val="hybridMultilevel"/>
    <w:tmpl w:val="308E08C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>
    <w:nsid w:val="2014581E"/>
    <w:multiLevelType w:val="hybridMultilevel"/>
    <w:tmpl w:val="D87A7B52"/>
    <w:lvl w:ilvl="0" w:tplc="ED5212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C82B60"/>
    <w:multiLevelType w:val="hybridMultilevel"/>
    <w:tmpl w:val="918A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D05BA"/>
    <w:multiLevelType w:val="hybridMultilevel"/>
    <w:tmpl w:val="6BA4FFB6"/>
    <w:lvl w:ilvl="0" w:tplc="AF6C64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462023C"/>
    <w:multiLevelType w:val="multilevel"/>
    <w:tmpl w:val="3E2A2C0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CA580B"/>
    <w:multiLevelType w:val="hybridMultilevel"/>
    <w:tmpl w:val="A5289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37653"/>
    <w:multiLevelType w:val="hybridMultilevel"/>
    <w:tmpl w:val="D87A7B52"/>
    <w:lvl w:ilvl="0" w:tplc="ED5212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735CE0"/>
    <w:multiLevelType w:val="hybridMultilevel"/>
    <w:tmpl w:val="9C1A10CC"/>
    <w:lvl w:ilvl="0" w:tplc="2828FE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353F7821"/>
    <w:multiLevelType w:val="hybridMultilevel"/>
    <w:tmpl w:val="BAD2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954550"/>
    <w:multiLevelType w:val="hybridMultilevel"/>
    <w:tmpl w:val="C30AEDDC"/>
    <w:lvl w:ilvl="0" w:tplc="741CDA5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>
    <w:nsid w:val="3C141C48"/>
    <w:multiLevelType w:val="hybridMultilevel"/>
    <w:tmpl w:val="627465CA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3DA06D5E"/>
    <w:multiLevelType w:val="multilevel"/>
    <w:tmpl w:val="F19478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13D1216"/>
    <w:multiLevelType w:val="multilevel"/>
    <w:tmpl w:val="4D16A86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A73525"/>
    <w:multiLevelType w:val="hybridMultilevel"/>
    <w:tmpl w:val="3B22EEA6"/>
    <w:lvl w:ilvl="0" w:tplc="FA7ACAD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C96437"/>
    <w:multiLevelType w:val="hybridMultilevel"/>
    <w:tmpl w:val="A418A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F3749"/>
    <w:multiLevelType w:val="hybridMultilevel"/>
    <w:tmpl w:val="955C8E64"/>
    <w:lvl w:ilvl="0" w:tplc="DD2C7BA2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31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F7C33"/>
    <w:multiLevelType w:val="hybridMultilevel"/>
    <w:tmpl w:val="ECEC980E"/>
    <w:lvl w:ilvl="0" w:tplc="6232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43961"/>
    <w:multiLevelType w:val="hybridMultilevel"/>
    <w:tmpl w:val="8A601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B49AB"/>
    <w:multiLevelType w:val="hybridMultilevel"/>
    <w:tmpl w:val="EB4A112A"/>
    <w:lvl w:ilvl="0" w:tplc="D91EF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3A22CE"/>
    <w:multiLevelType w:val="multilevel"/>
    <w:tmpl w:val="4D16A86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BD7D4A"/>
    <w:multiLevelType w:val="hybridMultilevel"/>
    <w:tmpl w:val="A79EEFD4"/>
    <w:lvl w:ilvl="0" w:tplc="B322C3A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25A58"/>
    <w:multiLevelType w:val="hybridMultilevel"/>
    <w:tmpl w:val="FACC0F48"/>
    <w:lvl w:ilvl="0" w:tplc="8506BDB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606042"/>
    <w:multiLevelType w:val="multilevel"/>
    <w:tmpl w:val="184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7D2231"/>
    <w:multiLevelType w:val="hybridMultilevel"/>
    <w:tmpl w:val="D2AC9D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2F04189"/>
    <w:multiLevelType w:val="hybridMultilevel"/>
    <w:tmpl w:val="47FC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46F49"/>
    <w:multiLevelType w:val="hybridMultilevel"/>
    <w:tmpl w:val="0C2E7C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6"/>
  </w:num>
  <w:num w:numId="5">
    <w:abstractNumId w:val="11"/>
  </w:num>
  <w:num w:numId="6">
    <w:abstractNumId w:val="20"/>
  </w:num>
  <w:num w:numId="7">
    <w:abstractNumId w:val="7"/>
  </w:num>
  <w:num w:numId="8">
    <w:abstractNumId w:val="32"/>
  </w:num>
  <w:num w:numId="9">
    <w:abstractNumId w:val="24"/>
  </w:num>
  <w:num w:numId="10">
    <w:abstractNumId w:val="9"/>
  </w:num>
  <w:num w:numId="11">
    <w:abstractNumId w:val="31"/>
  </w:num>
  <w:num w:numId="12">
    <w:abstractNumId w:val="5"/>
  </w:num>
  <w:num w:numId="13">
    <w:abstractNumId w:val="37"/>
  </w:num>
  <w:num w:numId="14">
    <w:abstractNumId w:val="22"/>
  </w:num>
  <w:num w:numId="15">
    <w:abstractNumId w:val="34"/>
  </w:num>
  <w:num w:numId="16">
    <w:abstractNumId w:val="28"/>
  </w:num>
  <w:num w:numId="17">
    <w:abstractNumId w:val="4"/>
  </w:num>
  <w:num w:numId="18">
    <w:abstractNumId w:val="38"/>
  </w:num>
  <w:num w:numId="19">
    <w:abstractNumId w:val="26"/>
  </w:num>
  <w:num w:numId="20">
    <w:abstractNumId w:val="33"/>
  </w:num>
  <w:num w:numId="21">
    <w:abstractNumId w:val="39"/>
  </w:num>
  <w:num w:numId="22">
    <w:abstractNumId w:val="17"/>
  </w:num>
  <w:num w:numId="23">
    <w:abstractNumId w:val="43"/>
  </w:num>
  <w:num w:numId="24">
    <w:abstractNumId w:val="13"/>
  </w:num>
  <w:num w:numId="25">
    <w:abstractNumId w:val="21"/>
  </w:num>
  <w:num w:numId="26">
    <w:abstractNumId w:val="8"/>
  </w:num>
  <w:num w:numId="27">
    <w:abstractNumId w:val="16"/>
  </w:num>
  <w:num w:numId="28">
    <w:abstractNumId w:val="3"/>
  </w:num>
  <w:num w:numId="29">
    <w:abstractNumId w:val="27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9"/>
  </w:num>
  <w:num w:numId="37">
    <w:abstractNumId w:val="40"/>
  </w:num>
  <w:num w:numId="38">
    <w:abstractNumId w:val="1"/>
    <w:lvlOverride w:ilvl="0">
      <w:startOverride w:val="1"/>
    </w:lvlOverride>
  </w:num>
  <w:num w:numId="39">
    <w:abstractNumId w:val="36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41"/>
  </w:num>
  <w:num w:numId="43">
    <w:abstractNumId w:val="29"/>
  </w:num>
  <w:num w:numId="44">
    <w:abstractNumId w:val="42"/>
  </w:num>
  <w:num w:numId="45">
    <w:abstractNumId w:val="12"/>
  </w:num>
  <w:num w:numId="46">
    <w:abstractNumId w:val="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90"/>
    <w:rsid w:val="000035B7"/>
    <w:rsid w:val="00004E19"/>
    <w:rsid w:val="00006F1D"/>
    <w:rsid w:val="00011FDE"/>
    <w:rsid w:val="00013950"/>
    <w:rsid w:val="00022E54"/>
    <w:rsid w:val="00030495"/>
    <w:rsid w:val="00031A77"/>
    <w:rsid w:val="00040E8D"/>
    <w:rsid w:val="00042BAF"/>
    <w:rsid w:val="00044A8E"/>
    <w:rsid w:val="00045632"/>
    <w:rsid w:val="000475FE"/>
    <w:rsid w:val="000575C7"/>
    <w:rsid w:val="00057614"/>
    <w:rsid w:val="00057A70"/>
    <w:rsid w:val="00057D4A"/>
    <w:rsid w:val="00060ADB"/>
    <w:rsid w:val="000653CB"/>
    <w:rsid w:val="00070801"/>
    <w:rsid w:val="00070A35"/>
    <w:rsid w:val="00076BB6"/>
    <w:rsid w:val="00077914"/>
    <w:rsid w:val="00091129"/>
    <w:rsid w:val="0009237C"/>
    <w:rsid w:val="00093330"/>
    <w:rsid w:val="00094105"/>
    <w:rsid w:val="00097636"/>
    <w:rsid w:val="000A5BF7"/>
    <w:rsid w:val="000A6C44"/>
    <w:rsid w:val="000A7BB4"/>
    <w:rsid w:val="000C1E10"/>
    <w:rsid w:val="000C4B5C"/>
    <w:rsid w:val="000D4F55"/>
    <w:rsid w:val="000D724E"/>
    <w:rsid w:val="000F1212"/>
    <w:rsid w:val="000F6BFE"/>
    <w:rsid w:val="00103CA5"/>
    <w:rsid w:val="00107C98"/>
    <w:rsid w:val="00110A84"/>
    <w:rsid w:val="00115B2A"/>
    <w:rsid w:val="00122CA6"/>
    <w:rsid w:val="00126AE6"/>
    <w:rsid w:val="001279C3"/>
    <w:rsid w:val="0013421C"/>
    <w:rsid w:val="00134B58"/>
    <w:rsid w:val="00143F64"/>
    <w:rsid w:val="0014495E"/>
    <w:rsid w:val="00144F80"/>
    <w:rsid w:val="00146D15"/>
    <w:rsid w:val="00147589"/>
    <w:rsid w:val="00150C84"/>
    <w:rsid w:val="00162E8D"/>
    <w:rsid w:val="00163F82"/>
    <w:rsid w:val="0016493B"/>
    <w:rsid w:val="0016694B"/>
    <w:rsid w:val="001734A1"/>
    <w:rsid w:val="00173755"/>
    <w:rsid w:val="001756FA"/>
    <w:rsid w:val="001757DF"/>
    <w:rsid w:val="0018052F"/>
    <w:rsid w:val="0019176D"/>
    <w:rsid w:val="001A08A6"/>
    <w:rsid w:val="001A2A15"/>
    <w:rsid w:val="001A3863"/>
    <w:rsid w:val="001A6D94"/>
    <w:rsid w:val="001B2074"/>
    <w:rsid w:val="001B7D97"/>
    <w:rsid w:val="001B7F5A"/>
    <w:rsid w:val="001C2F1D"/>
    <w:rsid w:val="001C5936"/>
    <w:rsid w:val="001C7187"/>
    <w:rsid w:val="001D2C51"/>
    <w:rsid w:val="001D63BB"/>
    <w:rsid w:val="001D7095"/>
    <w:rsid w:val="001D782B"/>
    <w:rsid w:val="001E36B9"/>
    <w:rsid w:val="001E4F51"/>
    <w:rsid w:val="001F00D6"/>
    <w:rsid w:val="001F23C5"/>
    <w:rsid w:val="001F5AAE"/>
    <w:rsid w:val="001F6736"/>
    <w:rsid w:val="002001AC"/>
    <w:rsid w:val="00201913"/>
    <w:rsid w:val="00226D91"/>
    <w:rsid w:val="00227000"/>
    <w:rsid w:val="00231B68"/>
    <w:rsid w:val="00231D17"/>
    <w:rsid w:val="00235A4B"/>
    <w:rsid w:val="00236839"/>
    <w:rsid w:val="0024014B"/>
    <w:rsid w:val="00245F20"/>
    <w:rsid w:val="0025113F"/>
    <w:rsid w:val="00252E5B"/>
    <w:rsid w:val="0025363E"/>
    <w:rsid w:val="00255118"/>
    <w:rsid w:val="00260D52"/>
    <w:rsid w:val="0026214A"/>
    <w:rsid w:val="002621EE"/>
    <w:rsid w:val="00262C87"/>
    <w:rsid w:val="00262EFC"/>
    <w:rsid w:val="00264F6E"/>
    <w:rsid w:val="00266AE6"/>
    <w:rsid w:val="00271F73"/>
    <w:rsid w:val="00282AA5"/>
    <w:rsid w:val="00284DA6"/>
    <w:rsid w:val="002851A4"/>
    <w:rsid w:val="00287F60"/>
    <w:rsid w:val="002932D9"/>
    <w:rsid w:val="00295151"/>
    <w:rsid w:val="00296344"/>
    <w:rsid w:val="00297F7B"/>
    <w:rsid w:val="002A0EBC"/>
    <w:rsid w:val="002B08B7"/>
    <w:rsid w:val="002B1DAE"/>
    <w:rsid w:val="002B4500"/>
    <w:rsid w:val="002B4F09"/>
    <w:rsid w:val="002B5543"/>
    <w:rsid w:val="002C325D"/>
    <w:rsid w:val="002C394D"/>
    <w:rsid w:val="002C3F5B"/>
    <w:rsid w:val="002D0145"/>
    <w:rsid w:val="002D254D"/>
    <w:rsid w:val="002D2D6C"/>
    <w:rsid w:val="002E11A3"/>
    <w:rsid w:val="002E1BEE"/>
    <w:rsid w:val="002E202E"/>
    <w:rsid w:val="002E2C37"/>
    <w:rsid w:val="002E55E3"/>
    <w:rsid w:val="002F10EC"/>
    <w:rsid w:val="002F1414"/>
    <w:rsid w:val="00307B95"/>
    <w:rsid w:val="00315ECA"/>
    <w:rsid w:val="00331696"/>
    <w:rsid w:val="0033217B"/>
    <w:rsid w:val="00336338"/>
    <w:rsid w:val="00337328"/>
    <w:rsid w:val="003402CC"/>
    <w:rsid w:val="00340B18"/>
    <w:rsid w:val="00342AA5"/>
    <w:rsid w:val="00343209"/>
    <w:rsid w:val="003460E7"/>
    <w:rsid w:val="00356D01"/>
    <w:rsid w:val="003605A1"/>
    <w:rsid w:val="0036179E"/>
    <w:rsid w:val="00362554"/>
    <w:rsid w:val="003650E2"/>
    <w:rsid w:val="003779F8"/>
    <w:rsid w:val="0038688C"/>
    <w:rsid w:val="003873A8"/>
    <w:rsid w:val="00387746"/>
    <w:rsid w:val="00390192"/>
    <w:rsid w:val="00391E6A"/>
    <w:rsid w:val="003923B3"/>
    <w:rsid w:val="003955EE"/>
    <w:rsid w:val="003A45A6"/>
    <w:rsid w:val="003A6634"/>
    <w:rsid w:val="003B0B1D"/>
    <w:rsid w:val="003C2716"/>
    <w:rsid w:val="003C2CBA"/>
    <w:rsid w:val="003C3778"/>
    <w:rsid w:val="003D2AEE"/>
    <w:rsid w:val="003D6DE4"/>
    <w:rsid w:val="003E2B21"/>
    <w:rsid w:val="003E679A"/>
    <w:rsid w:val="003E7CEB"/>
    <w:rsid w:val="003F25E3"/>
    <w:rsid w:val="003F488D"/>
    <w:rsid w:val="00401055"/>
    <w:rsid w:val="00403251"/>
    <w:rsid w:val="00410188"/>
    <w:rsid w:val="00422437"/>
    <w:rsid w:val="00422FC2"/>
    <w:rsid w:val="00424F2C"/>
    <w:rsid w:val="004268CC"/>
    <w:rsid w:val="004334CF"/>
    <w:rsid w:val="00433F4B"/>
    <w:rsid w:val="00437833"/>
    <w:rsid w:val="0044076C"/>
    <w:rsid w:val="004407C8"/>
    <w:rsid w:val="00440D6F"/>
    <w:rsid w:val="004410C9"/>
    <w:rsid w:val="00443947"/>
    <w:rsid w:val="00444513"/>
    <w:rsid w:val="00453FBD"/>
    <w:rsid w:val="00456B75"/>
    <w:rsid w:val="00462820"/>
    <w:rsid w:val="00465863"/>
    <w:rsid w:val="004740EB"/>
    <w:rsid w:val="00474E29"/>
    <w:rsid w:val="00477B2D"/>
    <w:rsid w:val="00477E71"/>
    <w:rsid w:val="0048308B"/>
    <w:rsid w:val="00484886"/>
    <w:rsid w:val="004A17A0"/>
    <w:rsid w:val="004A4C5F"/>
    <w:rsid w:val="004A5438"/>
    <w:rsid w:val="004A76A5"/>
    <w:rsid w:val="004B3ED5"/>
    <w:rsid w:val="004C0708"/>
    <w:rsid w:val="004C0F5C"/>
    <w:rsid w:val="004C1806"/>
    <w:rsid w:val="004C18AB"/>
    <w:rsid w:val="004C3929"/>
    <w:rsid w:val="004C3C78"/>
    <w:rsid w:val="004C58ED"/>
    <w:rsid w:val="004C6CAA"/>
    <w:rsid w:val="004D3E48"/>
    <w:rsid w:val="004D7D1A"/>
    <w:rsid w:val="004E0AE1"/>
    <w:rsid w:val="004E4502"/>
    <w:rsid w:val="004E7386"/>
    <w:rsid w:val="004E75A5"/>
    <w:rsid w:val="004F134B"/>
    <w:rsid w:val="004F17DC"/>
    <w:rsid w:val="004F686A"/>
    <w:rsid w:val="00500ADE"/>
    <w:rsid w:val="005030EE"/>
    <w:rsid w:val="0051031C"/>
    <w:rsid w:val="0051696F"/>
    <w:rsid w:val="00522D15"/>
    <w:rsid w:val="0052318F"/>
    <w:rsid w:val="00530287"/>
    <w:rsid w:val="00536FB6"/>
    <w:rsid w:val="005371B9"/>
    <w:rsid w:val="00543C7F"/>
    <w:rsid w:val="005455AE"/>
    <w:rsid w:val="005464AA"/>
    <w:rsid w:val="00546C93"/>
    <w:rsid w:val="0055566C"/>
    <w:rsid w:val="00555E31"/>
    <w:rsid w:val="00561BF4"/>
    <w:rsid w:val="00561D38"/>
    <w:rsid w:val="00574D5B"/>
    <w:rsid w:val="00584522"/>
    <w:rsid w:val="00586875"/>
    <w:rsid w:val="00587F10"/>
    <w:rsid w:val="005910EA"/>
    <w:rsid w:val="0059312A"/>
    <w:rsid w:val="0059506C"/>
    <w:rsid w:val="005977ED"/>
    <w:rsid w:val="005A174F"/>
    <w:rsid w:val="005A3C1F"/>
    <w:rsid w:val="005A75BA"/>
    <w:rsid w:val="005B17E3"/>
    <w:rsid w:val="005B72BD"/>
    <w:rsid w:val="005C1859"/>
    <w:rsid w:val="005C1E04"/>
    <w:rsid w:val="005C695E"/>
    <w:rsid w:val="005D2EAE"/>
    <w:rsid w:val="005D3CD8"/>
    <w:rsid w:val="005D46C2"/>
    <w:rsid w:val="005E2097"/>
    <w:rsid w:val="005F237C"/>
    <w:rsid w:val="00602195"/>
    <w:rsid w:val="00604978"/>
    <w:rsid w:val="006049C5"/>
    <w:rsid w:val="00605A21"/>
    <w:rsid w:val="00610BB5"/>
    <w:rsid w:val="00610F29"/>
    <w:rsid w:val="0061234E"/>
    <w:rsid w:val="00614AC3"/>
    <w:rsid w:val="006158AB"/>
    <w:rsid w:val="00621658"/>
    <w:rsid w:val="006265E9"/>
    <w:rsid w:val="0063239C"/>
    <w:rsid w:val="00654A89"/>
    <w:rsid w:val="0066465F"/>
    <w:rsid w:val="00665DE2"/>
    <w:rsid w:val="0066722C"/>
    <w:rsid w:val="00672886"/>
    <w:rsid w:val="00672C80"/>
    <w:rsid w:val="006740E3"/>
    <w:rsid w:val="00692A54"/>
    <w:rsid w:val="0069393F"/>
    <w:rsid w:val="006944CA"/>
    <w:rsid w:val="006A5C3A"/>
    <w:rsid w:val="006B35AA"/>
    <w:rsid w:val="006B68F8"/>
    <w:rsid w:val="006C4262"/>
    <w:rsid w:val="006C4A1A"/>
    <w:rsid w:val="006D1171"/>
    <w:rsid w:val="006D4ABD"/>
    <w:rsid w:val="006D635A"/>
    <w:rsid w:val="006D6E2C"/>
    <w:rsid w:val="006D77E6"/>
    <w:rsid w:val="006E0950"/>
    <w:rsid w:val="006E12E9"/>
    <w:rsid w:val="006E4050"/>
    <w:rsid w:val="006E7D1D"/>
    <w:rsid w:val="006F7F65"/>
    <w:rsid w:val="0070147F"/>
    <w:rsid w:val="0070158E"/>
    <w:rsid w:val="00703767"/>
    <w:rsid w:val="00706FE1"/>
    <w:rsid w:val="00707286"/>
    <w:rsid w:val="00711005"/>
    <w:rsid w:val="00712021"/>
    <w:rsid w:val="00724685"/>
    <w:rsid w:val="00725263"/>
    <w:rsid w:val="007265A7"/>
    <w:rsid w:val="007305FB"/>
    <w:rsid w:val="00733999"/>
    <w:rsid w:val="007346A4"/>
    <w:rsid w:val="00734792"/>
    <w:rsid w:val="0074505E"/>
    <w:rsid w:val="00752B65"/>
    <w:rsid w:val="00754AEA"/>
    <w:rsid w:val="00757F44"/>
    <w:rsid w:val="00763630"/>
    <w:rsid w:val="00763B90"/>
    <w:rsid w:val="00764BF4"/>
    <w:rsid w:val="0076793F"/>
    <w:rsid w:val="0077078F"/>
    <w:rsid w:val="007707C6"/>
    <w:rsid w:val="007744AA"/>
    <w:rsid w:val="0078408A"/>
    <w:rsid w:val="0078456F"/>
    <w:rsid w:val="00784930"/>
    <w:rsid w:val="00796708"/>
    <w:rsid w:val="00796CCA"/>
    <w:rsid w:val="007A7E65"/>
    <w:rsid w:val="007B3C1F"/>
    <w:rsid w:val="007B6FBF"/>
    <w:rsid w:val="007C3ABB"/>
    <w:rsid w:val="007C4766"/>
    <w:rsid w:val="007C476A"/>
    <w:rsid w:val="007C50EB"/>
    <w:rsid w:val="007C5B8C"/>
    <w:rsid w:val="007D19C0"/>
    <w:rsid w:val="007D4A6D"/>
    <w:rsid w:val="007D50CE"/>
    <w:rsid w:val="007D57FE"/>
    <w:rsid w:val="007D5F41"/>
    <w:rsid w:val="007D7361"/>
    <w:rsid w:val="00801510"/>
    <w:rsid w:val="0080167F"/>
    <w:rsid w:val="0080193F"/>
    <w:rsid w:val="0080739B"/>
    <w:rsid w:val="00813B7D"/>
    <w:rsid w:val="00814D2A"/>
    <w:rsid w:val="0082204F"/>
    <w:rsid w:val="008239BD"/>
    <w:rsid w:val="00823EC6"/>
    <w:rsid w:val="00825521"/>
    <w:rsid w:val="008351AD"/>
    <w:rsid w:val="0083733F"/>
    <w:rsid w:val="00837777"/>
    <w:rsid w:val="0083791B"/>
    <w:rsid w:val="0084122D"/>
    <w:rsid w:val="00842C1E"/>
    <w:rsid w:val="00844851"/>
    <w:rsid w:val="00847F7C"/>
    <w:rsid w:val="00850B8A"/>
    <w:rsid w:val="00850F06"/>
    <w:rsid w:val="0085383C"/>
    <w:rsid w:val="0085506F"/>
    <w:rsid w:val="008557F2"/>
    <w:rsid w:val="0086419A"/>
    <w:rsid w:val="00870644"/>
    <w:rsid w:val="00872D19"/>
    <w:rsid w:val="00874762"/>
    <w:rsid w:val="00874C76"/>
    <w:rsid w:val="00876080"/>
    <w:rsid w:val="008778AB"/>
    <w:rsid w:val="00884C7A"/>
    <w:rsid w:val="008865DD"/>
    <w:rsid w:val="00887329"/>
    <w:rsid w:val="00896D4B"/>
    <w:rsid w:val="008A4E93"/>
    <w:rsid w:val="008A57FB"/>
    <w:rsid w:val="008A7CFF"/>
    <w:rsid w:val="008B05E4"/>
    <w:rsid w:val="008B4632"/>
    <w:rsid w:val="008B4F76"/>
    <w:rsid w:val="008B5E60"/>
    <w:rsid w:val="008B7D2E"/>
    <w:rsid w:val="008C21FD"/>
    <w:rsid w:val="008D0E72"/>
    <w:rsid w:val="008D3759"/>
    <w:rsid w:val="008D3BD6"/>
    <w:rsid w:val="008E18D9"/>
    <w:rsid w:val="008E1D1E"/>
    <w:rsid w:val="008E22E6"/>
    <w:rsid w:val="008E7E4D"/>
    <w:rsid w:val="008F2F58"/>
    <w:rsid w:val="008F3A7D"/>
    <w:rsid w:val="008F3CB0"/>
    <w:rsid w:val="008F674F"/>
    <w:rsid w:val="00903734"/>
    <w:rsid w:val="009040E1"/>
    <w:rsid w:val="00904990"/>
    <w:rsid w:val="00904FEB"/>
    <w:rsid w:val="00910E90"/>
    <w:rsid w:val="0092009E"/>
    <w:rsid w:val="00923705"/>
    <w:rsid w:val="009242FE"/>
    <w:rsid w:val="0092605F"/>
    <w:rsid w:val="0093107B"/>
    <w:rsid w:val="00933851"/>
    <w:rsid w:val="0093588C"/>
    <w:rsid w:val="00941667"/>
    <w:rsid w:val="00941E45"/>
    <w:rsid w:val="009423AA"/>
    <w:rsid w:val="00942B33"/>
    <w:rsid w:val="00942F95"/>
    <w:rsid w:val="00950458"/>
    <w:rsid w:val="00954139"/>
    <w:rsid w:val="009566E9"/>
    <w:rsid w:val="00970EC5"/>
    <w:rsid w:val="009720CF"/>
    <w:rsid w:val="00980477"/>
    <w:rsid w:val="00985EFB"/>
    <w:rsid w:val="00994579"/>
    <w:rsid w:val="00997864"/>
    <w:rsid w:val="009A27E9"/>
    <w:rsid w:val="009A472F"/>
    <w:rsid w:val="009A4D3D"/>
    <w:rsid w:val="009A53E1"/>
    <w:rsid w:val="009B2440"/>
    <w:rsid w:val="009B38B3"/>
    <w:rsid w:val="009B793E"/>
    <w:rsid w:val="009C13CE"/>
    <w:rsid w:val="009D14E2"/>
    <w:rsid w:val="009D780B"/>
    <w:rsid w:val="009E05A7"/>
    <w:rsid w:val="009E66D4"/>
    <w:rsid w:val="009E6A51"/>
    <w:rsid w:val="009E74A8"/>
    <w:rsid w:val="009E7ADE"/>
    <w:rsid w:val="009F0AC0"/>
    <w:rsid w:val="009F6E44"/>
    <w:rsid w:val="009F777C"/>
    <w:rsid w:val="00A02EF9"/>
    <w:rsid w:val="00A035F3"/>
    <w:rsid w:val="00A05E47"/>
    <w:rsid w:val="00A122D8"/>
    <w:rsid w:val="00A160CC"/>
    <w:rsid w:val="00A17911"/>
    <w:rsid w:val="00A20B10"/>
    <w:rsid w:val="00A23151"/>
    <w:rsid w:val="00A234F5"/>
    <w:rsid w:val="00A256E7"/>
    <w:rsid w:val="00A32ADD"/>
    <w:rsid w:val="00A44A47"/>
    <w:rsid w:val="00A52ADA"/>
    <w:rsid w:val="00A54F72"/>
    <w:rsid w:val="00A638EA"/>
    <w:rsid w:val="00A703F2"/>
    <w:rsid w:val="00A734D5"/>
    <w:rsid w:val="00A7557A"/>
    <w:rsid w:val="00A77721"/>
    <w:rsid w:val="00A80EAA"/>
    <w:rsid w:val="00A82AA0"/>
    <w:rsid w:val="00A90FDA"/>
    <w:rsid w:val="00A93E4F"/>
    <w:rsid w:val="00A944C8"/>
    <w:rsid w:val="00AA37AD"/>
    <w:rsid w:val="00AA6208"/>
    <w:rsid w:val="00AB1AE2"/>
    <w:rsid w:val="00AB33E0"/>
    <w:rsid w:val="00AB3A6D"/>
    <w:rsid w:val="00AC43C7"/>
    <w:rsid w:val="00AC753B"/>
    <w:rsid w:val="00AD3973"/>
    <w:rsid w:val="00AD5D68"/>
    <w:rsid w:val="00AD7664"/>
    <w:rsid w:val="00AD7BFF"/>
    <w:rsid w:val="00AF0769"/>
    <w:rsid w:val="00AF15AE"/>
    <w:rsid w:val="00AF3123"/>
    <w:rsid w:val="00AF6420"/>
    <w:rsid w:val="00AF6E93"/>
    <w:rsid w:val="00AF7A11"/>
    <w:rsid w:val="00B02048"/>
    <w:rsid w:val="00B0694D"/>
    <w:rsid w:val="00B12009"/>
    <w:rsid w:val="00B1229C"/>
    <w:rsid w:val="00B162B5"/>
    <w:rsid w:val="00B16390"/>
    <w:rsid w:val="00B16FFD"/>
    <w:rsid w:val="00B2042F"/>
    <w:rsid w:val="00B24223"/>
    <w:rsid w:val="00B3160F"/>
    <w:rsid w:val="00B353BA"/>
    <w:rsid w:val="00B365B2"/>
    <w:rsid w:val="00B55BC9"/>
    <w:rsid w:val="00B564CD"/>
    <w:rsid w:val="00B57A82"/>
    <w:rsid w:val="00B6703C"/>
    <w:rsid w:val="00B73D52"/>
    <w:rsid w:val="00B74E62"/>
    <w:rsid w:val="00B82816"/>
    <w:rsid w:val="00B836C6"/>
    <w:rsid w:val="00B87317"/>
    <w:rsid w:val="00B922C2"/>
    <w:rsid w:val="00B93128"/>
    <w:rsid w:val="00B96954"/>
    <w:rsid w:val="00BA4010"/>
    <w:rsid w:val="00BA7729"/>
    <w:rsid w:val="00BB3126"/>
    <w:rsid w:val="00BB4F58"/>
    <w:rsid w:val="00BB6EB1"/>
    <w:rsid w:val="00BC0A01"/>
    <w:rsid w:val="00BC3321"/>
    <w:rsid w:val="00BC5139"/>
    <w:rsid w:val="00BE1D8B"/>
    <w:rsid w:val="00BE41D2"/>
    <w:rsid w:val="00BE5E5B"/>
    <w:rsid w:val="00BF37AF"/>
    <w:rsid w:val="00BF555B"/>
    <w:rsid w:val="00BF7129"/>
    <w:rsid w:val="00BF724F"/>
    <w:rsid w:val="00C01750"/>
    <w:rsid w:val="00C0565F"/>
    <w:rsid w:val="00C16736"/>
    <w:rsid w:val="00C23540"/>
    <w:rsid w:val="00C25BA0"/>
    <w:rsid w:val="00C33BF8"/>
    <w:rsid w:val="00C33F05"/>
    <w:rsid w:val="00C3530F"/>
    <w:rsid w:val="00C357D6"/>
    <w:rsid w:val="00C3767E"/>
    <w:rsid w:val="00C37C0F"/>
    <w:rsid w:val="00C42154"/>
    <w:rsid w:val="00C443B8"/>
    <w:rsid w:val="00C47364"/>
    <w:rsid w:val="00C47B98"/>
    <w:rsid w:val="00C50D09"/>
    <w:rsid w:val="00C52D1A"/>
    <w:rsid w:val="00C551BA"/>
    <w:rsid w:val="00C64419"/>
    <w:rsid w:val="00C66139"/>
    <w:rsid w:val="00C666E0"/>
    <w:rsid w:val="00C70099"/>
    <w:rsid w:val="00C72F1D"/>
    <w:rsid w:val="00C74D14"/>
    <w:rsid w:val="00C775DD"/>
    <w:rsid w:val="00C81933"/>
    <w:rsid w:val="00C841DC"/>
    <w:rsid w:val="00C854C3"/>
    <w:rsid w:val="00C87039"/>
    <w:rsid w:val="00C87CBA"/>
    <w:rsid w:val="00C91B54"/>
    <w:rsid w:val="00C95185"/>
    <w:rsid w:val="00C964FF"/>
    <w:rsid w:val="00CA0972"/>
    <w:rsid w:val="00CA2D5E"/>
    <w:rsid w:val="00CB35FD"/>
    <w:rsid w:val="00CB4519"/>
    <w:rsid w:val="00CC38E0"/>
    <w:rsid w:val="00CC458B"/>
    <w:rsid w:val="00CC787B"/>
    <w:rsid w:val="00CD0358"/>
    <w:rsid w:val="00CD350F"/>
    <w:rsid w:val="00CD3D4F"/>
    <w:rsid w:val="00CD591C"/>
    <w:rsid w:val="00CE02DC"/>
    <w:rsid w:val="00CE14EA"/>
    <w:rsid w:val="00CE31AB"/>
    <w:rsid w:val="00CE3E47"/>
    <w:rsid w:val="00CF0683"/>
    <w:rsid w:val="00CF32CE"/>
    <w:rsid w:val="00CF55CA"/>
    <w:rsid w:val="00CF7DD5"/>
    <w:rsid w:val="00D021CB"/>
    <w:rsid w:val="00D05E6F"/>
    <w:rsid w:val="00D06279"/>
    <w:rsid w:val="00D153CA"/>
    <w:rsid w:val="00D15591"/>
    <w:rsid w:val="00D1757B"/>
    <w:rsid w:val="00D22BD9"/>
    <w:rsid w:val="00D3079A"/>
    <w:rsid w:val="00D35B5F"/>
    <w:rsid w:val="00D36EA6"/>
    <w:rsid w:val="00D4131D"/>
    <w:rsid w:val="00D442AC"/>
    <w:rsid w:val="00D46360"/>
    <w:rsid w:val="00D51EDF"/>
    <w:rsid w:val="00D57448"/>
    <w:rsid w:val="00D63037"/>
    <w:rsid w:val="00D63861"/>
    <w:rsid w:val="00D63B64"/>
    <w:rsid w:val="00D64144"/>
    <w:rsid w:val="00D81958"/>
    <w:rsid w:val="00D83532"/>
    <w:rsid w:val="00D83B82"/>
    <w:rsid w:val="00D85F9A"/>
    <w:rsid w:val="00D943EA"/>
    <w:rsid w:val="00D95DD9"/>
    <w:rsid w:val="00D9653A"/>
    <w:rsid w:val="00D967DB"/>
    <w:rsid w:val="00DA1C2C"/>
    <w:rsid w:val="00DA2B28"/>
    <w:rsid w:val="00DA5E36"/>
    <w:rsid w:val="00DB4E02"/>
    <w:rsid w:val="00DB5220"/>
    <w:rsid w:val="00DD3707"/>
    <w:rsid w:val="00DD4A74"/>
    <w:rsid w:val="00DD4FE8"/>
    <w:rsid w:val="00DD678E"/>
    <w:rsid w:val="00DE2B15"/>
    <w:rsid w:val="00DE301A"/>
    <w:rsid w:val="00DE46CA"/>
    <w:rsid w:val="00DF30AD"/>
    <w:rsid w:val="00DF4E97"/>
    <w:rsid w:val="00E105FE"/>
    <w:rsid w:val="00E15BF9"/>
    <w:rsid w:val="00E162AF"/>
    <w:rsid w:val="00E21BB2"/>
    <w:rsid w:val="00E24182"/>
    <w:rsid w:val="00E25299"/>
    <w:rsid w:val="00E2658E"/>
    <w:rsid w:val="00E279BF"/>
    <w:rsid w:val="00E27FB7"/>
    <w:rsid w:val="00E3442B"/>
    <w:rsid w:val="00E45B75"/>
    <w:rsid w:val="00E502F6"/>
    <w:rsid w:val="00E67D8F"/>
    <w:rsid w:val="00E71003"/>
    <w:rsid w:val="00E748D5"/>
    <w:rsid w:val="00E777A4"/>
    <w:rsid w:val="00E800A4"/>
    <w:rsid w:val="00E83943"/>
    <w:rsid w:val="00E84132"/>
    <w:rsid w:val="00EA7753"/>
    <w:rsid w:val="00EB04D0"/>
    <w:rsid w:val="00EB0F3C"/>
    <w:rsid w:val="00EB6322"/>
    <w:rsid w:val="00EB7E28"/>
    <w:rsid w:val="00EC1C79"/>
    <w:rsid w:val="00EC58D8"/>
    <w:rsid w:val="00EC59EA"/>
    <w:rsid w:val="00EC5F8E"/>
    <w:rsid w:val="00EC6CEA"/>
    <w:rsid w:val="00ED0814"/>
    <w:rsid w:val="00ED0CE0"/>
    <w:rsid w:val="00ED3804"/>
    <w:rsid w:val="00ED3BC0"/>
    <w:rsid w:val="00ED5A3A"/>
    <w:rsid w:val="00ED6421"/>
    <w:rsid w:val="00ED7741"/>
    <w:rsid w:val="00EE03F9"/>
    <w:rsid w:val="00EE0B55"/>
    <w:rsid w:val="00EE382E"/>
    <w:rsid w:val="00EE385A"/>
    <w:rsid w:val="00EE3A7C"/>
    <w:rsid w:val="00EE596C"/>
    <w:rsid w:val="00EF1FC7"/>
    <w:rsid w:val="00EF4EC7"/>
    <w:rsid w:val="00EF6850"/>
    <w:rsid w:val="00EF778B"/>
    <w:rsid w:val="00F002F0"/>
    <w:rsid w:val="00F11420"/>
    <w:rsid w:val="00F122AD"/>
    <w:rsid w:val="00F147D7"/>
    <w:rsid w:val="00F21E4A"/>
    <w:rsid w:val="00F268D3"/>
    <w:rsid w:val="00F31A43"/>
    <w:rsid w:val="00F40334"/>
    <w:rsid w:val="00F41952"/>
    <w:rsid w:val="00F41D8C"/>
    <w:rsid w:val="00F57B9A"/>
    <w:rsid w:val="00F61BE0"/>
    <w:rsid w:val="00F66A47"/>
    <w:rsid w:val="00F7217C"/>
    <w:rsid w:val="00F72A4F"/>
    <w:rsid w:val="00F74D30"/>
    <w:rsid w:val="00F75CBE"/>
    <w:rsid w:val="00F76F87"/>
    <w:rsid w:val="00F81E2A"/>
    <w:rsid w:val="00F91811"/>
    <w:rsid w:val="00F95737"/>
    <w:rsid w:val="00F95F5F"/>
    <w:rsid w:val="00FA017F"/>
    <w:rsid w:val="00FA0709"/>
    <w:rsid w:val="00FA2719"/>
    <w:rsid w:val="00FB0983"/>
    <w:rsid w:val="00FB1DF2"/>
    <w:rsid w:val="00FB2B49"/>
    <w:rsid w:val="00FB49EC"/>
    <w:rsid w:val="00FC3BB8"/>
    <w:rsid w:val="00FC5293"/>
    <w:rsid w:val="00FC77A9"/>
    <w:rsid w:val="00FD2C08"/>
    <w:rsid w:val="00FD54E4"/>
    <w:rsid w:val="00FE5CA4"/>
    <w:rsid w:val="00FF19C7"/>
    <w:rsid w:val="00FF62B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DA532F-84C9-42C9-BF25-B2FC684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Standard"/>
    <w:next w:val="Standard"/>
    <w:link w:val="Nagwek1Znak"/>
    <w:rsid w:val="00876080"/>
    <w:pPr>
      <w:keepNext/>
      <w:tabs>
        <w:tab w:val="left" w:pos="4820"/>
      </w:tabs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7608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76080"/>
    <w:rPr>
      <w:rFonts w:eastAsia="Arial Unicode MS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character" w:styleId="Hipercze">
    <w:name w:val="Hyperlink"/>
    <w:basedOn w:val="Domylnaczcionkaakapitu"/>
    <w:uiPriority w:val="99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character" w:styleId="Pogrubienie">
    <w:name w:val="Strong"/>
    <w:basedOn w:val="Domylnaczcionkaakapitu"/>
    <w:qFormat/>
    <w:rsid w:val="00CF7DD5"/>
    <w:rPr>
      <w:b/>
      <w:bCs/>
    </w:rPr>
  </w:style>
  <w:style w:type="paragraph" w:styleId="Bezodstpw">
    <w:name w:val="No Spacing"/>
    <w:uiPriority w:val="1"/>
    <w:qFormat/>
    <w:rsid w:val="006D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876080"/>
    <w:pPr>
      <w:ind w:left="195"/>
    </w:pPr>
  </w:style>
  <w:style w:type="paragraph" w:customStyle="1" w:styleId="pkt">
    <w:name w:val="pkt"/>
    <w:basedOn w:val="Normalny"/>
    <w:uiPriority w:val="99"/>
    <w:rsid w:val="00876080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091129"/>
    <w:pPr>
      <w:suppressAutoHyphens/>
      <w:spacing w:after="120"/>
      <w:ind w:left="283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091129"/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rsid w:val="0009112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D7741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7741"/>
    <w:rPr>
      <w:rFonts w:eastAsiaTheme="minorHAnsi"/>
      <w:sz w:val="24"/>
      <w:szCs w:val="24"/>
    </w:rPr>
  </w:style>
  <w:style w:type="character" w:customStyle="1" w:styleId="fontstyle140">
    <w:name w:val="fontstyle140"/>
    <w:basedOn w:val="Domylnaczcionkaakapitu"/>
    <w:uiPriority w:val="99"/>
    <w:rsid w:val="00ED7741"/>
    <w:rPr>
      <w:rFonts w:ascii="Century Gothic" w:hAnsi="Century Gothic" w:hint="default"/>
      <w:color w:val="000000"/>
    </w:rPr>
  </w:style>
  <w:style w:type="paragraph" w:customStyle="1" w:styleId="Tekstpodstawowy31">
    <w:name w:val="Tekst podstawowy 31"/>
    <w:basedOn w:val="Normalny"/>
    <w:uiPriority w:val="99"/>
    <w:rsid w:val="00C775DD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C775DD"/>
    <w:pPr>
      <w:widowControl w:val="0"/>
      <w:autoSpaceDE w:val="0"/>
      <w:autoSpaceDN w:val="0"/>
      <w:adjustRightInd w:val="0"/>
      <w:spacing w:line="250" w:lineRule="exact"/>
      <w:ind w:hanging="475"/>
      <w:jc w:val="both"/>
    </w:pPr>
    <w:rPr>
      <w:rFonts w:ascii="Century Gothic" w:hAnsi="Century Gothic"/>
    </w:rPr>
  </w:style>
  <w:style w:type="character" w:customStyle="1" w:styleId="FontStyle1400">
    <w:name w:val="Font Style140"/>
    <w:uiPriority w:val="99"/>
    <w:rsid w:val="00C775DD"/>
    <w:rPr>
      <w:rFonts w:ascii="Century Gothic" w:hAnsi="Century Gothic" w:cs="Century Gothic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10B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0BB5"/>
  </w:style>
  <w:style w:type="character" w:styleId="Odwoanieprzypisukocowego">
    <w:name w:val="endnote reference"/>
    <w:basedOn w:val="Domylnaczcionkaakapitu"/>
    <w:rsid w:val="00610BB5"/>
    <w:rPr>
      <w:vertAlign w:val="superscript"/>
    </w:rPr>
  </w:style>
  <w:style w:type="paragraph" w:customStyle="1" w:styleId="StandardowyStandardowy1">
    <w:name w:val="Standardowy.Standardowy1"/>
    <w:uiPriority w:val="99"/>
    <w:rsid w:val="000653CB"/>
    <w:rPr>
      <w:rFonts w:ascii="Garamond" w:hAnsi="Garamond"/>
      <w:sz w:val="26"/>
    </w:rPr>
  </w:style>
  <w:style w:type="paragraph" w:customStyle="1" w:styleId="Bezodstpw1">
    <w:name w:val="Bez odstępów1"/>
    <w:rsid w:val="007305F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7505">
          <w:marLeft w:val="210"/>
          <w:marRight w:val="1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0790-A995-49B5-A236-4502950D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bobik</dc:creator>
  <cp:lastModifiedBy>Sebastian Sito</cp:lastModifiedBy>
  <cp:revision>64</cp:revision>
  <cp:lastPrinted>2016-11-16T10:16:00Z</cp:lastPrinted>
  <dcterms:created xsi:type="dcterms:W3CDTF">2014-02-11T09:01:00Z</dcterms:created>
  <dcterms:modified xsi:type="dcterms:W3CDTF">2016-11-16T10:29:00Z</dcterms:modified>
</cp:coreProperties>
</file>